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BB676A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30465" w:rsidRPr="002321F1" w:rsidRDefault="00330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</w:t>
      </w:r>
      <w:r w:rsidR="0033046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соответствии с единой классификацией назначения объектов недвижимого имущества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330465" w:rsidRPr="00E93835" w:rsidRDefault="00330465" w:rsidP="00330465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330465" w:rsidRPr="00E93835" w:rsidRDefault="00330465" w:rsidP="00330465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330465" w:rsidP="0033046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330465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8B1546" w:rsidRDefault="00592905" w:rsidP="008B154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8B1546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CF" w:rsidRDefault="00A437CF" w:rsidP="00A83581">
      <w:r>
        <w:separator/>
      </w:r>
    </w:p>
  </w:endnote>
  <w:endnote w:type="continuationSeparator" w:id="0">
    <w:p w:rsidR="00A437CF" w:rsidRDefault="00A437C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CF" w:rsidRDefault="00A437CF" w:rsidP="00A83581">
      <w:r>
        <w:separator/>
      </w:r>
    </w:p>
  </w:footnote>
  <w:footnote w:type="continuationSeparator" w:id="0">
    <w:p w:rsidR="00A437CF" w:rsidRDefault="00A437CF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30465"/>
    <w:rsid w:val="003822D1"/>
    <w:rsid w:val="004D5F45"/>
    <w:rsid w:val="00567801"/>
    <w:rsid w:val="00576BCE"/>
    <w:rsid w:val="00592905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B1546"/>
    <w:rsid w:val="008C4812"/>
    <w:rsid w:val="00977746"/>
    <w:rsid w:val="00A437CF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B676A"/>
    <w:rsid w:val="00CA0960"/>
    <w:rsid w:val="00CA11DC"/>
    <w:rsid w:val="00CB2F96"/>
    <w:rsid w:val="00CF1625"/>
    <w:rsid w:val="00CF772F"/>
    <w:rsid w:val="00D25348"/>
    <w:rsid w:val="00E46A2A"/>
    <w:rsid w:val="00E7454F"/>
    <w:rsid w:val="00E909E8"/>
    <w:rsid w:val="00EB2A7E"/>
    <w:rsid w:val="00ED117D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5D93F-FF38-4A6C-AD64-6317049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1A2F-E8F3-47C9-AAC0-D425A4A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12</cp:revision>
  <dcterms:created xsi:type="dcterms:W3CDTF">2018-11-20T10:53:00Z</dcterms:created>
  <dcterms:modified xsi:type="dcterms:W3CDTF">2022-08-14T14:00:00Z</dcterms:modified>
</cp:coreProperties>
</file>